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1FA65E1D" w:rsidR="006C1C58" w:rsidRDefault="003E6561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0B466B" w:rsidRPr="000B46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06A02">
        <w:rPr>
          <w:rFonts w:ascii="Times New Roman" w:hAnsi="Times New Roman"/>
          <w:b/>
          <w:bCs/>
          <w:color w:val="000000"/>
          <w:sz w:val="28"/>
          <w:szCs w:val="28"/>
        </w:rPr>
        <w:t>Классы</w:t>
      </w:r>
    </w:p>
    <w:p w14:paraId="253CCD40" w14:textId="6EB75046" w:rsidR="00072A17" w:rsidRDefault="00425389" w:rsidP="00072A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  <w:r w:rsidR="008B1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56C" w:rsidRPr="008B156C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 w:rsidR="00072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A17">
        <w:rPr>
          <w:rFonts w:ascii="Times New Roman" w:hAnsi="Times New Roman" w:cs="Times New Roman"/>
          <w:sz w:val="28"/>
          <w:szCs w:val="28"/>
        </w:rPr>
        <w:t xml:space="preserve">Метод вычисления значения выражения </w:t>
      </w:r>
      <w:r w:rsidR="00072A17">
        <w:rPr>
          <w:rFonts w:ascii="Times New Roman" w:hAnsi="Times New Roman" w:cs="Times New Roman"/>
          <w:position w:val="-24"/>
          <w:sz w:val="28"/>
          <w:szCs w:val="28"/>
        </w:rPr>
        <w:object w:dxaOrig="792" w:dyaOrig="924" w14:anchorId="7278F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42pt" o:ole="">
            <v:imagedata r:id="rId8" o:title=""/>
          </v:shape>
          <o:OLEObject Type="Embed" ProgID="Equation.3" ShapeID="_x0000_i1025" DrawAspect="Content" ObjectID="_1739624648" r:id="rId9"/>
        </w:object>
      </w:r>
      <w:r w:rsidR="00072A17">
        <w:rPr>
          <w:rFonts w:ascii="Times New Roman" w:hAnsi="Times New Roman" w:cs="Times New Roman"/>
          <w:sz w:val="28"/>
          <w:szCs w:val="28"/>
        </w:rPr>
        <w:t xml:space="preserve">, метод возведения в куб суммы </w:t>
      </w:r>
      <w:r w:rsidR="00072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2A17">
        <w:rPr>
          <w:rFonts w:ascii="Times New Roman" w:hAnsi="Times New Roman" w:cs="Times New Roman"/>
          <w:sz w:val="28"/>
          <w:szCs w:val="28"/>
        </w:rPr>
        <w:t xml:space="preserve"> и </w:t>
      </w:r>
      <w:r w:rsidR="00072A1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72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ACCFE9" w14:textId="3BCCD04A" w:rsidR="000A2C3A" w:rsidRPr="00547ADE" w:rsidRDefault="00E06A02" w:rsidP="008A6E8F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547AD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7AD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AAB1A69" w14:textId="1C2D0AB2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class 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3EF9D324" w14:textId="4F948136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int a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int b;</w:t>
      </w:r>
    </w:p>
    <w:p w14:paraId="66729A39" w14:textId="38A11D46" w:rsidR="008A6E8F" w:rsidRPr="008A6E8F" w:rsidRDefault="008A6E8F" w:rsidP="008A6E8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 public 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int a, int b){</w:t>
      </w:r>
    </w:p>
    <w:p w14:paraId="52BFFEE8" w14:textId="4F217294" w:rsidR="008A6E8F" w:rsidRDefault="008A6E8F" w:rsidP="008A6E8F">
      <w:pPr>
        <w:spacing w:after="0" w:line="240" w:lineRule="auto"/>
        <w:ind w:left="425"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 xml:space="preserve"> = a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b;}</w:t>
      </w:r>
    </w:p>
    <w:p w14:paraId="139D518B" w14:textId="780DD710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Expression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5BAA8997" w14:textId="1A5D2CEF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double result = (-b + (1.0 / a)) / 3.0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return result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5F7BD4B1" w14:textId="7860DC3D" w:rsidR="008A6E8F" w:rsidRPr="008A6E8F" w:rsidRDefault="008A6E8F" w:rsidP="008A6E8F">
      <w:pPr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SumCubed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7316E8B5" w14:textId="4718DACA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int sum = a + b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sum * sum * sum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;}</w:t>
      </w:r>
    </w:p>
    <w:p w14:paraId="50EA58F8" w14:textId="77777777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}</w:t>
      </w:r>
    </w:p>
    <w:p w14:paraId="118F6CBA" w14:textId="472525E2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>class a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3EF8B0E7" w14:textId="0B207D2A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{</w:t>
      </w:r>
    </w:p>
    <w:p w14:paraId="6194F709" w14:textId="77777777" w:rsidR="008A6E8F" w:rsidRP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A obj = new 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2, 3);</w:t>
      </w:r>
    </w:p>
    <w:p w14:paraId="6DABC092" w14:textId="6C4918A2" w:rsidR="008A6E8F" w:rsidRPr="008A6E8F" w:rsidRDefault="008A6E8F" w:rsidP="008A6E8F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expr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obj.ExpressionValue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();</w:t>
      </w:r>
    </w:p>
    <w:p w14:paraId="5436C593" w14:textId="77777777" w:rsidR="008A6E8F" w:rsidRDefault="008A6E8F" w:rsidP="008A6E8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((-b+(1/a))/3)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exprValu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}.");</w:t>
      </w:r>
    </w:p>
    <w:p w14:paraId="46840DBD" w14:textId="1E8E4D43" w:rsidR="008A6E8F" w:rsidRPr="008A6E8F" w:rsidRDefault="008A6E8F" w:rsidP="008A6E8F">
      <w:pPr>
        <w:spacing w:after="0" w:line="240" w:lineRule="auto"/>
        <w:ind w:left="992" w:firstLine="142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obj.SumCubed</w:t>
      </w:r>
      <w:proofErr w:type="spellEnd"/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();</w:t>
      </w:r>
    </w:p>
    <w:p w14:paraId="07E782C2" w14:textId="77777777" w:rsidR="008A6E8F" w:rsidRPr="00547ADE" w:rsidRDefault="008A6E8F" w:rsidP="008A6E8F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A6E8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Куб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суммы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a и b 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8A6E8F">
        <w:rPr>
          <w:rFonts w:ascii="Times New Roman" w:hAnsi="Times New Roman"/>
          <w:sz w:val="28"/>
          <w:szCs w:val="28"/>
          <w:lang w:val="en-US"/>
        </w:rPr>
        <w:t>cubedSum</w:t>
      </w:r>
      <w:proofErr w:type="spellEnd"/>
      <w:r w:rsidRPr="008A6E8F">
        <w:rPr>
          <w:rFonts w:ascii="Times New Roman" w:hAnsi="Times New Roman"/>
          <w:sz w:val="28"/>
          <w:szCs w:val="28"/>
          <w:lang w:val="en-US"/>
        </w:rPr>
        <w:t>}.")</w:t>
      </w:r>
      <w:proofErr w:type="gramStart"/>
      <w:r w:rsidRPr="008A6E8F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A6E8F">
        <w:rPr>
          <w:rFonts w:ascii="Times New Roman" w:hAnsi="Times New Roman"/>
          <w:sz w:val="28"/>
          <w:szCs w:val="28"/>
          <w:lang w:val="en-US"/>
        </w:rPr>
        <w:t>}</w:t>
      </w:r>
      <w:proofErr w:type="gramEnd"/>
      <w:r w:rsidRPr="008A6E8F">
        <w:rPr>
          <w:rFonts w:ascii="Times New Roman" w:hAnsi="Times New Roman"/>
          <w:sz w:val="28"/>
          <w:szCs w:val="28"/>
          <w:lang w:val="en-US"/>
        </w:rPr>
        <w:t>}</w:t>
      </w:r>
    </w:p>
    <w:p w14:paraId="40EFA069" w14:textId="0F104774" w:rsidR="000A2C3A" w:rsidRPr="008A6E8F" w:rsidRDefault="000A2C3A" w:rsidP="008A6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485BDE13" w:rsidR="000A2C3A" w:rsidRPr="005B1CAE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14:paraId="59112566" w14:textId="77777777" w:rsidR="00EF6CEE" w:rsidRPr="00EF6CEE" w:rsidRDefault="00EF6CEE" w:rsidP="00EF6CE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CEE">
              <w:rPr>
                <w:rFonts w:ascii="Times New Roman" w:hAnsi="Times New Roman"/>
                <w:color w:val="000000"/>
                <w:sz w:val="28"/>
                <w:szCs w:val="28"/>
              </w:rPr>
              <w:t>Значение выражения равно -0,8333333333333334.</w:t>
            </w:r>
          </w:p>
          <w:p w14:paraId="3F272DC6" w14:textId="01D4A50E" w:rsidR="000A2C3A" w:rsidRPr="003E7EA6" w:rsidRDefault="00EF6CEE" w:rsidP="00EF6CE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CEE">
              <w:rPr>
                <w:rFonts w:ascii="Times New Roman" w:hAnsi="Times New Roman"/>
                <w:color w:val="000000"/>
                <w:sz w:val="28"/>
                <w:szCs w:val="28"/>
              </w:rPr>
              <w:t>Куб суммы a и b равен 125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043B09E5" w:rsidR="00E73E72" w:rsidRDefault="003E656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E656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7F75594" wp14:editId="169B023C">
            <wp:extent cx="4095961" cy="488975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7CFE109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E656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400E82" w14:textId="69DE1AD2" w:rsidR="00C81353" w:rsidRDefault="00E73E72" w:rsidP="003E656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B9BC002" w14:textId="0C0FC588" w:rsidR="003E7AB9" w:rsidRDefault="003E7AB9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19A79B" w14:textId="77777777" w:rsidR="008E4BEE" w:rsidRDefault="008E4BEE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FF6650" w14:textId="77777777" w:rsidR="00C81353" w:rsidRPr="00861A2A" w:rsidRDefault="00C81353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9B313B" w14:textId="456AD9AC" w:rsidR="00470602" w:rsidRPr="00D81E10" w:rsidRDefault="000A2C3A" w:rsidP="008E4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8E4BEE" w:rsidRPr="008E4BEE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8E4BEE">
        <w:rPr>
          <w:rFonts w:ascii="Times New Roman" w:hAnsi="Times New Roman"/>
          <w:sz w:val="28"/>
          <w:szCs w:val="28"/>
        </w:rPr>
        <w:t xml:space="preserve"> </w:t>
      </w:r>
      <w:r w:rsidR="008E4BEE" w:rsidRPr="008E4BEE">
        <w:rPr>
          <w:rFonts w:ascii="Times New Roman" w:hAnsi="Times New Roman"/>
          <w:sz w:val="28"/>
          <w:szCs w:val="28"/>
        </w:rPr>
        <w:t>задания:</w:t>
      </w:r>
      <w:r w:rsidR="008E4BEE">
        <w:rPr>
          <w:rFonts w:ascii="Times New Roman" w:hAnsi="Times New Roman"/>
          <w:sz w:val="28"/>
          <w:szCs w:val="28"/>
        </w:rPr>
        <w:t xml:space="preserve"> </w:t>
      </w:r>
      <w:r w:rsidR="008E4BEE" w:rsidRPr="008E4BEE">
        <w:rPr>
          <w:rFonts w:ascii="Times New Roman" w:hAnsi="Times New Roman"/>
          <w:sz w:val="28"/>
          <w:szCs w:val="28"/>
        </w:rPr>
        <w:t>Журнал, книга, печатное издание, учебник.</w:t>
      </w:r>
    </w:p>
    <w:p w14:paraId="74C5EF61" w14:textId="53D1D9BE" w:rsidR="000A2C3A" w:rsidRPr="003E7AB9" w:rsidRDefault="000A2C3A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E7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E7AB9">
        <w:rPr>
          <w:rFonts w:ascii="Times New Roman" w:hAnsi="Times New Roman"/>
          <w:sz w:val="28"/>
          <w:szCs w:val="28"/>
        </w:rPr>
        <w:t>:</w:t>
      </w:r>
    </w:p>
    <w:p w14:paraId="24520B86" w14:textId="65C0DB4E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4BEE">
        <w:rPr>
          <w:rFonts w:ascii="Times New Roman" w:hAnsi="Times New Roman"/>
          <w:sz w:val="28"/>
          <w:szCs w:val="28"/>
          <w:lang w:val="en-US"/>
        </w:rPr>
        <w:t>{</w:t>
      </w:r>
    </w:p>
    <w:p w14:paraId="22799592" w14:textId="6186DD4C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567" w:right="567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Title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D6BD18A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Autho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095137CE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int Yea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C7DAF4B" w14:textId="29588EF1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) {</w:t>
      </w:r>
    </w:p>
    <w:p w14:paraId="10FBCF82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Title = title; Author = author; Year = yea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387129CE" w14:textId="294B79CA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virtual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404A08E9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Year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}</w:t>
      </w:r>
    </w:p>
    <w:p w14:paraId="64EE7490" w14:textId="29BCE3B3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0525EF0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Publishe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52FC9F69" w14:textId="7B7389DF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string publisher) : base(title, author, year) {</w:t>
      </w:r>
    </w:p>
    <w:p w14:paraId="014880DD" w14:textId="1F0E1F7C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Publisher = publishe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6CA6F376" w14:textId="7558549C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567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02B4FBE2" w14:textId="408A44C6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Издательство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Publisher}");}}</w:t>
      </w:r>
    </w:p>
    <w:p w14:paraId="67BF36A5" w14:textId="42D6B200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{ </w:t>
      </w:r>
    </w:p>
    <w:p w14:paraId="12F8CBB5" w14:textId="77777777" w:rsid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int Number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2A903230" w14:textId="5B9E0848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int number) : base(title, author, year) {</w:t>
      </w:r>
    </w:p>
    <w:p w14:paraId="15C17D65" w14:textId="1BE6E16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Number = number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57E6AA71" w14:textId="77777777" w:rsid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){ </w:t>
      </w:r>
    </w:p>
    <w:p w14:paraId="2DC853C6" w14:textId="77777777" w:rsid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Журнал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Number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84ED166" w14:textId="0CDF7F45" w:rsidR="008E4BEE" w:rsidRPr="008E4BEE" w:rsidRDefault="008E4BEE" w:rsidP="008E4BEE">
      <w:pPr>
        <w:pStyle w:val="aa"/>
        <w:spacing w:before="0" w:beforeAutospacing="0" w:after="0" w:afterAutospacing="0" w:line="240" w:lineRule="auto"/>
        <w:ind w:left="142" w:righ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 :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Book {</w:t>
      </w:r>
    </w:p>
    <w:p w14:paraId="02C43BCE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string Subject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; set; }</w:t>
      </w:r>
    </w:p>
    <w:p w14:paraId="61218AC9" w14:textId="0F3C8080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string title, string author, int year, string publisher, string subject) : base(title, author, year, publisher){</w:t>
      </w:r>
    </w:p>
    <w:p w14:paraId="5A57D2FC" w14:textId="50A69714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Subject = subject;}</w:t>
      </w:r>
    </w:p>
    <w:p w14:paraId="3CB6EA52" w14:textId="4917779E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public override void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) {</w:t>
      </w:r>
    </w:p>
    <w:p w14:paraId="63E3699A" w14:textId="56A5FB1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Учебник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Title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Автор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Autho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Год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Yea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Издательство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: {Publisher},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Предмет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: {Subject}")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6647C1A" w14:textId="389E7F8B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>class a2{</w:t>
      </w:r>
    </w:p>
    <w:p w14:paraId="1AA14017" w14:textId="0DCE658F" w:rsidR="008E4BEE" w:rsidRPr="006450D2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)</w:t>
      </w:r>
      <w:r w:rsidR="006450D2" w:rsidRPr="006450D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50D2">
        <w:rPr>
          <w:rFonts w:ascii="Times New Roman" w:hAnsi="Times New Roman"/>
          <w:sz w:val="28"/>
          <w:szCs w:val="28"/>
          <w:lang w:val="en-US"/>
        </w:rPr>
        <w:t>{</w:t>
      </w:r>
    </w:p>
    <w:p w14:paraId="0A8E8C1D" w14:textId="77777777" w:rsidR="008E4BEE" w:rsidRPr="008E4BE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450D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publication = new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rintPublication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4BEE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Моя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книга</w:t>
      </w:r>
      <w:proofErr w:type="spellEnd"/>
      <w:r w:rsidRPr="008E4BEE">
        <w:rPr>
          <w:rFonts w:ascii="Times New Roman" w:hAnsi="Times New Roman"/>
          <w:sz w:val="28"/>
          <w:szCs w:val="28"/>
          <w:lang w:val="en-US"/>
        </w:rPr>
        <w:t>", "Я", 2022);</w:t>
      </w:r>
    </w:p>
    <w:p w14:paraId="19A1F67A" w14:textId="77777777" w:rsidR="008E4BEE" w:rsidRPr="00547AD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E4BE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publication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2E9A92F2" w14:textId="77777777" w:rsidR="008E4BEE" w:rsidRPr="00547ADE" w:rsidRDefault="008E4BEE" w:rsidP="008E4BE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Фотосессия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без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премий</w:t>
      </w:r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r w:rsidRPr="008E4BEE">
        <w:rPr>
          <w:rFonts w:ascii="Times New Roman" w:hAnsi="Times New Roman"/>
          <w:sz w:val="28"/>
          <w:szCs w:val="28"/>
        </w:rPr>
        <w:t>Варченя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Артём</w:t>
      </w:r>
      <w:r w:rsidRPr="00547ADE">
        <w:rPr>
          <w:rFonts w:ascii="Times New Roman" w:hAnsi="Times New Roman"/>
          <w:sz w:val="28"/>
          <w:szCs w:val="28"/>
          <w:lang w:val="en-US"/>
        </w:rPr>
        <w:t>", 2022, "</w:t>
      </w:r>
      <w:r w:rsidRPr="008E4BEE">
        <w:rPr>
          <w:rFonts w:ascii="Times New Roman" w:hAnsi="Times New Roman"/>
          <w:sz w:val="28"/>
          <w:szCs w:val="28"/>
        </w:rPr>
        <w:t>ГГКТТИД</w:t>
      </w:r>
      <w:r w:rsidRPr="00547ADE">
        <w:rPr>
          <w:rFonts w:ascii="Times New Roman" w:hAnsi="Times New Roman"/>
          <w:sz w:val="28"/>
          <w:szCs w:val="28"/>
          <w:lang w:val="en-US"/>
        </w:rPr>
        <w:t>");</w:t>
      </w:r>
    </w:p>
    <w:p w14:paraId="7196B2FF" w14:textId="77777777" w:rsidR="006450D2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book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0B670F6C" w14:textId="19411A32" w:rsidR="008E4BEE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Всё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о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</w:rPr>
        <w:t>Геншине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E4BEE">
        <w:rPr>
          <w:rFonts w:ascii="Times New Roman" w:hAnsi="Times New Roman"/>
          <w:sz w:val="28"/>
          <w:szCs w:val="28"/>
        </w:rPr>
        <w:t>Беленица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Людмила</w:t>
      </w:r>
      <w:r w:rsidRPr="00547ADE">
        <w:rPr>
          <w:rFonts w:ascii="Times New Roman" w:hAnsi="Times New Roman"/>
          <w:sz w:val="28"/>
          <w:szCs w:val="28"/>
          <w:lang w:val="en-US"/>
        </w:rPr>
        <w:t>", 2022, 1);</w:t>
      </w:r>
    </w:p>
    <w:p w14:paraId="7241A73D" w14:textId="77777777" w:rsidR="006450D2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magazine</w:t>
      </w:r>
      <w:r w:rsidRPr="00547ADE">
        <w:rPr>
          <w:rFonts w:ascii="Times New Roman" w:hAnsi="Times New Roman"/>
          <w:sz w:val="28"/>
          <w:szCs w:val="28"/>
          <w:lang w:val="en-US"/>
        </w:rPr>
        <w:t>.</w:t>
      </w:r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();</w:t>
      </w:r>
    </w:p>
    <w:p w14:paraId="5B7C016E" w14:textId="398F0494" w:rsidR="008E4BEE" w:rsidRPr="00547ADE" w:rsidRDefault="008E4BEE" w:rsidP="006450D2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8E4BEE">
        <w:rPr>
          <w:rFonts w:ascii="Times New Roman" w:hAnsi="Times New Roman"/>
          <w:sz w:val="28"/>
          <w:szCs w:val="28"/>
          <w:lang w:val="en-US"/>
        </w:rPr>
        <w:t>new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547AD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Тупой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и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умный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  <w:lang w:val="en-US"/>
        </w:rPr>
        <w:t>c</w:t>
      </w:r>
      <w:r w:rsidRPr="00547ADE">
        <w:rPr>
          <w:rFonts w:ascii="Times New Roman" w:hAnsi="Times New Roman"/>
          <w:sz w:val="28"/>
          <w:szCs w:val="28"/>
          <w:lang w:val="en-US"/>
        </w:rPr>
        <w:t>#", "</w:t>
      </w:r>
      <w:proofErr w:type="spellStart"/>
      <w:r w:rsidRPr="008E4BEE">
        <w:rPr>
          <w:rFonts w:ascii="Times New Roman" w:hAnsi="Times New Roman"/>
          <w:sz w:val="28"/>
          <w:szCs w:val="28"/>
        </w:rPr>
        <w:t>Саливончик</w:t>
      </w:r>
      <w:proofErr w:type="spellEnd"/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Антон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", 2022, </w:t>
      </w:r>
      <w:r w:rsidR="006450D2"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ADE">
        <w:rPr>
          <w:rFonts w:ascii="Times New Roman" w:hAnsi="Times New Roman"/>
          <w:sz w:val="28"/>
          <w:szCs w:val="28"/>
          <w:lang w:val="en-US"/>
        </w:rPr>
        <w:t>"</w:t>
      </w:r>
      <w:r w:rsidRPr="008E4BEE">
        <w:rPr>
          <w:rFonts w:ascii="Times New Roman" w:hAnsi="Times New Roman"/>
          <w:sz w:val="28"/>
          <w:szCs w:val="28"/>
        </w:rPr>
        <w:t>Сам</w:t>
      </w:r>
      <w:r w:rsidRPr="00547A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сделал</w:t>
      </w:r>
      <w:r w:rsidRPr="00547ADE">
        <w:rPr>
          <w:rFonts w:ascii="Times New Roman" w:hAnsi="Times New Roman"/>
          <w:sz w:val="28"/>
          <w:szCs w:val="28"/>
          <w:lang w:val="en-US"/>
        </w:rPr>
        <w:t>", "</w:t>
      </w:r>
      <w:r w:rsidRPr="008E4BEE">
        <w:rPr>
          <w:rFonts w:ascii="Times New Roman" w:hAnsi="Times New Roman"/>
          <w:sz w:val="28"/>
          <w:szCs w:val="28"/>
        </w:rPr>
        <w:t>Информатика</w:t>
      </w:r>
      <w:r w:rsidRPr="00547ADE">
        <w:rPr>
          <w:rFonts w:ascii="Times New Roman" w:hAnsi="Times New Roman"/>
          <w:sz w:val="28"/>
          <w:szCs w:val="28"/>
          <w:lang w:val="en-US"/>
        </w:rPr>
        <w:t>");</w:t>
      </w:r>
    </w:p>
    <w:p w14:paraId="49C5E027" w14:textId="77777777" w:rsidR="006450D2" w:rsidRDefault="008E4BEE" w:rsidP="006450D2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E4BEE">
        <w:rPr>
          <w:rFonts w:ascii="Times New Roman" w:hAnsi="Times New Roman"/>
          <w:sz w:val="28"/>
          <w:szCs w:val="28"/>
          <w:lang w:val="en-US"/>
        </w:rPr>
        <w:t>textbook</w:t>
      </w:r>
      <w:r w:rsidRPr="008E4BEE">
        <w:rPr>
          <w:rFonts w:ascii="Times New Roman" w:hAnsi="Times New Roman"/>
          <w:sz w:val="28"/>
          <w:szCs w:val="28"/>
        </w:rPr>
        <w:t>.</w:t>
      </w:r>
      <w:proofErr w:type="spellStart"/>
      <w:r w:rsidRPr="008E4BEE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proofErr w:type="gramEnd"/>
      <w:r w:rsidRPr="008E4BEE">
        <w:rPr>
          <w:rFonts w:ascii="Times New Roman" w:hAnsi="Times New Roman"/>
          <w:sz w:val="28"/>
          <w:szCs w:val="28"/>
        </w:rPr>
        <w:t>();</w:t>
      </w:r>
      <w:r w:rsidR="006450D2">
        <w:rPr>
          <w:rFonts w:ascii="Times New Roman" w:hAnsi="Times New Roman"/>
          <w:sz w:val="28"/>
          <w:szCs w:val="28"/>
        </w:rPr>
        <w:t xml:space="preserve"> </w:t>
      </w:r>
      <w:r w:rsidRPr="008E4BEE">
        <w:rPr>
          <w:rFonts w:ascii="Times New Roman" w:hAnsi="Times New Roman"/>
          <w:sz w:val="28"/>
          <w:szCs w:val="28"/>
        </w:rPr>
        <w:t>}}</w:t>
      </w:r>
    </w:p>
    <w:p w14:paraId="1E9EAA3B" w14:textId="15F65720" w:rsidR="000A2C3A" w:rsidRPr="006450D2" w:rsidRDefault="000A2C3A" w:rsidP="006450D2">
      <w:pPr>
        <w:pStyle w:val="aa"/>
        <w:spacing w:before="0" w:beforeAutospacing="0" w:after="0" w:afterAutospacing="0" w:line="240" w:lineRule="auto"/>
        <w:ind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B3A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6B5D3143" w14:textId="77777777" w:rsidTr="008E5CBE">
        <w:tc>
          <w:tcPr>
            <w:tcW w:w="2972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3F72135" w14:textId="77777777" w:rsidTr="008E5CBE">
        <w:tc>
          <w:tcPr>
            <w:tcW w:w="2972" w:type="dxa"/>
          </w:tcPr>
          <w:p w14:paraId="7137B73F" w14:textId="21326A1E" w:rsidR="000A2C3A" w:rsidRPr="003E7EA6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0CDCA88A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Моя книга, Автор: Я, Год: 2022</w:t>
            </w:r>
          </w:p>
          <w:p w14:paraId="083A766D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Книга: Фотосессия без премий, Автор: Варченя Артём, Год: 2022, Издательство: ГГКТТИД</w:t>
            </w:r>
          </w:p>
          <w:p w14:paraId="45DDE13B" w14:textId="77777777" w:rsidR="0029596E" w:rsidRPr="0029596E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Журнал</w:t>
            </w:r>
            <w:proofErr w:type="gram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: Всё</w:t>
            </w:r>
            <w:proofErr w:type="gram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Геншине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втор: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Беленица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, Год: 2022, Номер: 1</w:t>
            </w:r>
          </w:p>
          <w:p w14:paraId="017DD8E9" w14:textId="6C165FA9" w:rsidR="000A2C3A" w:rsidRPr="003E7EA6" w:rsidRDefault="0029596E" w:rsidP="0029596E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ик: Тупой и умный c#, Автор: </w:t>
            </w:r>
            <w:proofErr w:type="spellStart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>Саливончик</w:t>
            </w:r>
            <w:proofErr w:type="spellEnd"/>
            <w:r w:rsidRPr="00295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тон, Год: 2022, Издательство: Сам сделал, Предмет: Информатика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608DECB3" w:rsidR="000A2C3A" w:rsidRDefault="00CC112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C112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FBE8B2F" wp14:editId="35F2BCB0">
            <wp:extent cx="5790952" cy="51689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595" cy="5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12FBBA4E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B3A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450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A2B7632" w14:textId="20FC9A79" w:rsidR="00CC112B" w:rsidRDefault="00283A07" w:rsidP="00CC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CC112B" w:rsidRPr="00CC112B">
        <w:rPr>
          <w:rFonts w:ascii="Times New Roman" w:hAnsi="Times New Roman"/>
          <w:sz w:val="28"/>
          <w:szCs w:val="28"/>
        </w:rPr>
        <w:t>Составить описание класса прямоугольников со сторонами, параллельными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осям координат. Предусмотреть возможность перемещения прямоугольников на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плоскости, изменение размеров, построение наименьшего прямоугольника,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содержащего два заданных прямоугольниками прямоугольника, являющегося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общей частью (пересечением) двух прямоугольников.</w:t>
      </w:r>
      <w:r w:rsidR="00CC112B">
        <w:rPr>
          <w:rFonts w:ascii="Times New Roman" w:hAnsi="Times New Roman"/>
          <w:sz w:val="28"/>
          <w:szCs w:val="28"/>
        </w:rPr>
        <w:t xml:space="preserve"> </w:t>
      </w:r>
      <w:r w:rsidR="00CC112B" w:rsidRPr="00CC112B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59FDEC19" w14:textId="2C1B9B8F" w:rsidR="00283A07" w:rsidRPr="00CC112B" w:rsidRDefault="00283A07" w:rsidP="00CC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112B">
        <w:rPr>
          <w:rFonts w:ascii="Times New Roman" w:hAnsi="Times New Roman"/>
          <w:sz w:val="28"/>
          <w:szCs w:val="28"/>
          <w:lang w:val="en-US"/>
        </w:rPr>
        <w:t>:</w:t>
      </w:r>
    </w:p>
    <w:p w14:paraId="6619B8DE" w14:textId="79C6B768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{</w:t>
      </w:r>
      <w:proofErr w:type="gramEnd"/>
    </w:p>
    <w:p w14:paraId="455D688D" w14:textId="10A0060B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int x, int y, int width, int height) {</w:t>
      </w:r>
    </w:p>
    <w:p w14:paraId="6D9313B1" w14:textId="01B5EFBD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X = x; Y = y; Width = width; Height = height;}</w:t>
      </w:r>
    </w:p>
    <w:p w14:paraId="08C89662" w14:textId="199737EF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X{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get; set;}</w:t>
      </w:r>
    </w:p>
    <w:p w14:paraId="770C38C7" w14:textId="35802CBF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Y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39142C06" w14:textId="7F9B9453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Width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63AE3F55" w14:textId="597F8EBE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int Height {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get;set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;}</w:t>
      </w:r>
    </w:p>
    <w:p w14:paraId="267E2633" w14:textId="3B43D87A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public void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Offset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int x, int y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{</w:t>
      </w:r>
      <w:r w:rsidRPr="00CC112B">
        <w:rPr>
          <w:rFonts w:ascii="Times New Roman" w:hAnsi="Times New Roman"/>
          <w:sz w:val="28"/>
          <w:szCs w:val="28"/>
          <w:lang w:val="en-US"/>
        </w:rPr>
        <w:t>X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+= </w:t>
      </w:r>
      <w:r w:rsidRPr="00CC112B">
        <w:rPr>
          <w:rFonts w:ascii="Times New Roman" w:hAnsi="Times New Roman"/>
          <w:sz w:val="28"/>
          <w:szCs w:val="28"/>
          <w:lang w:val="en-US"/>
        </w:rPr>
        <w:t>x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CC112B">
        <w:rPr>
          <w:rFonts w:ascii="Times New Roman" w:hAnsi="Times New Roman"/>
          <w:sz w:val="28"/>
          <w:szCs w:val="28"/>
          <w:lang w:val="en-US"/>
        </w:rPr>
        <w:t>Y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+= </w:t>
      </w:r>
      <w:r w:rsidRPr="00CC112B">
        <w:rPr>
          <w:rFonts w:ascii="Times New Roman" w:hAnsi="Times New Roman"/>
          <w:sz w:val="28"/>
          <w:szCs w:val="28"/>
          <w:lang w:val="en-US"/>
        </w:rPr>
        <w:t>y</w:t>
      </w:r>
      <w:r w:rsidRPr="00FB7886">
        <w:rPr>
          <w:rFonts w:ascii="Times New Roman" w:hAnsi="Times New Roman"/>
          <w:sz w:val="28"/>
          <w:szCs w:val="28"/>
          <w:lang w:val="en-US"/>
        </w:rPr>
        <w:t>;}</w:t>
      </w:r>
    </w:p>
    <w:p w14:paraId="77303B3D" w14:textId="76433BC7" w:rsidR="00CC112B" w:rsidRPr="00FB7886" w:rsidRDefault="00FB7886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public static Rectangle </w:t>
      </w:r>
      <w:proofErr w:type="gramStart"/>
      <w:r w:rsidR="00CC112B" w:rsidRPr="00CC112B">
        <w:rPr>
          <w:rFonts w:ascii="Times New Roman" w:hAnsi="Times New Roman"/>
          <w:sz w:val="28"/>
          <w:szCs w:val="28"/>
          <w:lang w:val="en-US"/>
        </w:rPr>
        <w:t>Intersect(</w:t>
      </w:r>
      <w:proofErr w:type="gramEnd"/>
      <w:r w:rsidR="00CC112B" w:rsidRPr="00CC112B">
        <w:rPr>
          <w:rFonts w:ascii="Times New Roman" w:hAnsi="Times New Roman"/>
          <w:sz w:val="28"/>
          <w:szCs w:val="28"/>
          <w:lang w:val="en-US"/>
        </w:rPr>
        <w:t>Rectangle a, Rectangle b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714164A6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74BF327B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Width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Width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66009463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3F4995F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58235C23" w14:textId="35AAD254" w:rsidR="00CC112B" w:rsidRPr="00FB7886" w:rsidRDefault="00FB7886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amp;&amp;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 xml:space="preserve"> &gt;= </w:t>
      </w:r>
      <w:proofErr w:type="spellStart"/>
      <w:r w:rsidR="00CC112B"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="00CC112B" w:rsidRPr="00CC112B">
        <w:rPr>
          <w:rFonts w:ascii="Times New Roman" w:hAnsi="Times New Roman"/>
          <w:sz w:val="28"/>
          <w:szCs w:val="28"/>
          <w:lang w:val="en-US"/>
        </w:rPr>
        <w:t>)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112B"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3CE5AE21" w14:textId="185A749F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return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}</w:t>
      </w:r>
    </w:p>
    <w:p w14:paraId="2ADD220A" w14:textId="603FC42E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return</w:t>
      </w:r>
      <w:r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null</w:t>
      </w:r>
      <w:r w:rsidRPr="00FB7886">
        <w:rPr>
          <w:rFonts w:ascii="Times New Roman" w:hAnsi="Times New Roman"/>
          <w:sz w:val="28"/>
          <w:szCs w:val="28"/>
          <w:lang w:val="en-US"/>
        </w:rPr>
        <w:t>;}</w:t>
      </w:r>
    </w:p>
    <w:p w14:paraId="356631A1" w14:textId="148B334D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public static Rectangle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Union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Rectangle a, Rectangle b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31D61C5D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7E0AFB5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Width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Width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065842F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030DF758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th.Ma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a.Y</w:t>
      </w:r>
      <w:proofErr w:type="spellEnd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b.Heigh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</w:p>
    <w:p w14:paraId="1A878BF0" w14:textId="1905DD5E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return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spellStart"/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X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axEnd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minStartY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}</w:t>
      </w:r>
    </w:p>
    <w:p w14:paraId="0E7815B8" w14:textId="55725A44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{</w:t>
      </w:r>
    </w:p>
    <w:p w14:paraId="3B8233E3" w14:textId="084F766B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return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String.Forma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X:{0} Y:{1} W:{2} H:{3}", X, Y, Width, Height);}}</w:t>
      </w:r>
    </w:p>
    <w:p w14:paraId="70715933" w14:textId="4BFD0AE5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class Program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112B">
        <w:rPr>
          <w:rFonts w:ascii="Times New Roman" w:hAnsi="Times New Roman"/>
          <w:sz w:val="28"/>
          <w:szCs w:val="28"/>
          <w:lang w:val="en-US"/>
        </w:rPr>
        <w:t>{</w:t>
      </w:r>
    </w:p>
    <w:p w14:paraId="5F473D07" w14:textId="4E4BA7FB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)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B7886">
        <w:rPr>
          <w:rFonts w:ascii="Times New Roman" w:hAnsi="Times New Roman"/>
          <w:sz w:val="28"/>
          <w:szCs w:val="28"/>
          <w:lang w:val="en-US"/>
        </w:rPr>
        <w:t>{</w:t>
      </w:r>
    </w:p>
    <w:p w14:paraId="6CE46A80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 xml:space="preserve">Rectangle r1 =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0, 0, 10, 10);</w:t>
      </w:r>
    </w:p>
    <w:p w14:paraId="70324A0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Исходный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: " + r1);</w:t>
      </w:r>
    </w:p>
    <w:p w14:paraId="509195A9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AD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Console</w:t>
      </w:r>
      <w:r w:rsidRPr="00CC112B">
        <w:rPr>
          <w:rFonts w:ascii="Times New Roman" w:hAnsi="Times New Roman"/>
          <w:sz w:val="28"/>
          <w:szCs w:val="28"/>
        </w:rPr>
        <w:t>.</w:t>
      </w:r>
      <w:r w:rsidRPr="00CC112B">
        <w:rPr>
          <w:rFonts w:ascii="Times New Roman" w:hAnsi="Times New Roman"/>
          <w:sz w:val="28"/>
          <w:szCs w:val="28"/>
          <w:lang w:val="en-US"/>
        </w:rPr>
        <w:t>Write</w:t>
      </w:r>
      <w:r w:rsidRPr="00CC112B">
        <w:rPr>
          <w:rFonts w:ascii="Times New Roman" w:hAnsi="Times New Roman"/>
          <w:sz w:val="28"/>
          <w:szCs w:val="28"/>
        </w:rPr>
        <w:t>("Смещённый прямоугольник: ");</w:t>
      </w:r>
    </w:p>
    <w:p w14:paraId="5D1E93B1" w14:textId="4099BA47" w:rsidR="00CC112B" w:rsidRPr="00CC112B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B788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C112B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1.Offset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(5, 0);</w:t>
      </w:r>
      <w:r w:rsidR="00FB7886" w:rsidRPr="00FB78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);</w:t>
      </w:r>
    </w:p>
    <w:p w14:paraId="30645C81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Rectangle r2 = new </w:t>
      </w:r>
      <w:proofErr w:type="gramStart"/>
      <w:r w:rsidRPr="00CC112B">
        <w:rPr>
          <w:rFonts w:ascii="Times New Roman" w:hAnsi="Times New Roman"/>
          <w:sz w:val="28"/>
          <w:szCs w:val="28"/>
          <w:lang w:val="en-US"/>
        </w:rPr>
        <w:t>Rectangle(</w:t>
      </w:r>
      <w:proofErr w:type="gramEnd"/>
      <w:r w:rsidRPr="00CC112B">
        <w:rPr>
          <w:rFonts w:ascii="Times New Roman" w:hAnsi="Times New Roman"/>
          <w:sz w:val="28"/>
          <w:szCs w:val="28"/>
          <w:lang w:val="en-US"/>
        </w:rPr>
        <w:t>2, 2, 20, 20);</w:t>
      </w:r>
    </w:p>
    <w:p w14:paraId="153D9CCE" w14:textId="77777777" w:rsidR="00CC112B" w:rsidRPr="00CC112B" w:rsidRDefault="00CC112B" w:rsidP="00CC112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ересечение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ов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Rectangle.Intersect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, r2));</w:t>
      </w:r>
    </w:p>
    <w:p w14:paraId="2FF2A6DF" w14:textId="3B266AF1" w:rsidR="00CC112B" w:rsidRPr="00FB7886" w:rsidRDefault="00CC112B" w:rsidP="00FB7886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C112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Объединение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прямоугольников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CC112B">
        <w:rPr>
          <w:rFonts w:ascii="Times New Roman" w:hAnsi="Times New Roman"/>
          <w:sz w:val="28"/>
          <w:szCs w:val="28"/>
          <w:lang w:val="en-US"/>
        </w:rPr>
        <w:t>Rectangle.Union</w:t>
      </w:r>
      <w:proofErr w:type="spellEnd"/>
      <w:r w:rsidRPr="00CC112B">
        <w:rPr>
          <w:rFonts w:ascii="Times New Roman" w:hAnsi="Times New Roman"/>
          <w:sz w:val="28"/>
          <w:szCs w:val="28"/>
          <w:lang w:val="en-US"/>
        </w:rPr>
        <w:t>(r1, r2));</w:t>
      </w:r>
      <w:r w:rsidRPr="00FB7886">
        <w:rPr>
          <w:rFonts w:ascii="Times New Roman" w:hAnsi="Times New Roman"/>
          <w:sz w:val="28"/>
          <w:szCs w:val="28"/>
          <w:lang w:val="en-US"/>
        </w:rPr>
        <w:t>}}</w:t>
      </w:r>
    </w:p>
    <w:p w14:paraId="614FB0D0" w14:textId="16C2A348" w:rsidR="003E7EA6" w:rsidRDefault="003E7EA6" w:rsidP="008E5CBE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B78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3E7EA6" w14:paraId="4CBCFD97" w14:textId="77777777" w:rsidTr="008E5CBE">
        <w:tc>
          <w:tcPr>
            <w:tcW w:w="2972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8E5CBE">
        <w:tc>
          <w:tcPr>
            <w:tcW w:w="2972" w:type="dxa"/>
          </w:tcPr>
          <w:p w14:paraId="09596652" w14:textId="38EAA91E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41035FA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ходный прямоугольник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10</w:t>
            </w:r>
          </w:p>
          <w:p w14:paraId="4CF381C6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ещённый прямоугольник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5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10</w:t>
            </w:r>
          </w:p>
          <w:p w14:paraId="34C66D7C" w14:textId="77777777" w:rsidR="008E5CBE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сечение прямоугольников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5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1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8</w:t>
            </w:r>
          </w:p>
          <w:p w14:paraId="45B710CF" w14:textId="3B62FEBF" w:rsidR="003E7EA6" w:rsidRPr="008E5CBE" w:rsidRDefault="008E5CBE" w:rsidP="008E5CBE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динение прямоугольников: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20 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</w:t>
            </w:r>
            <w:r w:rsidRPr="008E5CBE">
              <w:rPr>
                <w:rFonts w:ascii="Times New Roman" w:hAnsi="Times New Roman"/>
                <w:color w:val="000000"/>
                <w:sz w:val="28"/>
                <w:szCs w:val="28"/>
              </w:rPr>
              <w:t>:22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043E96">
      <w:pPr>
        <w:pStyle w:val="aa"/>
        <w:spacing w:before="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FCD5389" w:rsidR="003E7EA6" w:rsidRDefault="008E5CB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E5C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0AA305" wp14:editId="2A1CDCB8">
            <wp:extent cx="4388076" cy="87634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417A2F8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B78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B788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C86AA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A5C6" w14:textId="77777777" w:rsidR="004C44FD" w:rsidRDefault="004C44FD">
      <w:r>
        <w:separator/>
      </w:r>
    </w:p>
  </w:endnote>
  <w:endnote w:type="continuationSeparator" w:id="0">
    <w:p w14:paraId="1CCD9C19" w14:textId="77777777" w:rsidR="004C44FD" w:rsidRDefault="004C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2DB66BD">
              <wp:simplePos x="0" y="0"/>
              <wp:positionH relativeFrom="column">
                <wp:posOffset>2178133</wp:posOffset>
              </wp:positionH>
              <wp:positionV relativeFrom="paragraph">
                <wp:posOffset>-476333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3854527" w:rsidR="00E95D78" w:rsidRPr="00E95D78" w:rsidRDefault="00E06A02" w:rsidP="00547ADE">
                          <w:pPr>
                            <w:spacing w:before="36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78E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1.5pt;margin-top:-37.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FmEkY7hAAAACgEAAA8AAABkcnMvZG93bnJldi54&#10;bWxMj8FOwzAQRO9I/IO1SNxahzZNIcSpKgSnSog0HDg68TaJGq9D7Lbh77uc4DarGc2+yTaT7cUZ&#10;R985UvAwj0Ag1c501Cj4LN9mjyB80GR07wgV/KCHTX57k+nUuAsVeN6HRnAJ+VQraEMYUil93aLV&#10;fu4GJPYObrQ68Dk20oz6wuW2l4soSqTVHfGHVg/40mJ93J+sgu0XFa/d93v1URyKriyfItolR6Xu&#10;76btM4iAU/gLwy8+o0POTJU7kfGiV7CMl7wlKJitVyw4sY4XCYhKwSpOQOaZ/D8hvwI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ZhJGO4QAAAAoBAAAPAAAAAAAAAAAAAAAAAEkEAABk&#10;cnMvZG93bnJldi54bWxQSwUGAAAAAAQABADzAAAAVwUAAAAA&#10;" filled="f" stroked="f">
              <v:textbox inset="0,0,0,0">
                <w:txbxContent>
                  <w:p w14:paraId="5D561B4A" w14:textId="73854527" w:rsidR="00E95D78" w:rsidRPr="00E95D78" w:rsidRDefault="00E06A02" w:rsidP="00547ADE">
                    <w:pPr>
                      <w:spacing w:before="36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6A3424E" w:rsidR="00A16C73" w:rsidRPr="007B213E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7B21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6A3424E" w:rsidR="00A16C73" w:rsidRPr="007B213E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7B213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CE49" w14:textId="77777777" w:rsidR="004C44FD" w:rsidRDefault="004C44FD">
      <w:r>
        <w:separator/>
      </w:r>
    </w:p>
  </w:footnote>
  <w:footnote w:type="continuationSeparator" w:id="0">
    <w:p w14:paraId="272B3EE8" w14:textId="77777777" w:rsidR="004C44FD" w:rsidRDefault="004C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AE77673"/>
    <w:multiLevelType w:val="hybridMultilevel"/>
    <w:tmpl w:val="98A0BCE8"/>
    <w:lvl w:ilvl="0" w:tplc="CA1E73E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9"/>
  </w:num>
  <w:num w:numId="9">
    <w:abstractNumId w:val="21"/>
  </w:num>
  <w:num w:numId="10">
    <w:abstractNumId w:val="32"/>
  </w:num>
  <w:num w:numId="11">
    <w:abstractNumId w:val="35"/>
  </w:num>
  <w:num w:numId="12">
    <w:abstractNumId w:val="20"/>
  </w:num>
  <w:num w:numId="13">
    <w:abstractNumId w:val="3"/>
  </w:num>
  <w:num w:numId="14">
    <w:abstractNumId w:val="5"/>
  </w:num>
  <w:num w:numId="15">
    <w:abstractNumId w:val="28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6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4"/>
  </w:num>
  <w:num w:numId="27">
    <w:abstractNumId w:val="22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1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3E96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A17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814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96E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561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1EA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4FD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47ADE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0D2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13E"/>
    <w:rsid w:val="007B25EC"/>
    <w:rsid w:val="007B3AD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E8F"/>
    <w:rsid w:val="008A7184"/>
    <w:rsid w:val="008B0B87"/>
    <w:rsid w:val="008B0CA0"/>
    <w:rsid w:val="008B156C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4BEE"/>
    <w:rsid w:val="008E567B"/>
    <w:rsid w:val="008E5CBE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2B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19F8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35C4"/>
    <w:rsid w:val="00E04802"/>
    <w:rsid w:val="00E0484A"/>
    <w:rsid w:val="00E05D27"/>
    <w:rsid w:val="00E062E5"/>
    <w:rsid w:val="00E06466"/>
    <w:rsid w:val="00E06A02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6CEE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B7886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  <w:style w:type="paragraph" w:styleId="HTML">
    <w:name w:val="HTML Preformatted"/>
    <w:basedOn w:val="a"/>
    <w:link w:val="HTML0"/>
    <w:semiHidden/>
    <w:unhideWhenUsed/>
    <w:rsid w:val="00072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72A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60</cp:revision>
  <cp:lastPrinted>2017-02-07T17:47:00Z</cp:lastPrinted>
  <dcterms:created xsi:type="dcterms:W3CDTF">2023-02-23T19:42:00Z</dcterms:created>
  <dcterms:modified xsi:type="dcterms:W3CDTF">2023-03-06T13:18:00Z</dcterms:modified>
</cp:coreProperties>
</file>